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6A" w:rsidRDefault="00E06A53" w:rsidP="0061796A">
      <w:pPr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noProof/>
          <w:sz w:val="72"/>
          <w:szCs w:val="7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7620</wp:posOffset>
                </wp:positionV>
                <wp:extent cx="3261360" cy="219075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96A" w:rsidRPr="00114CB9" w:rsidRDefault="0061796A" w:rsidP="0061796A">
                            <w:pPr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14CB9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YANGIN </w:t>
                            </w:r>
                          </w:p>
                          <w:p w:rsidR="0061796A" w:rsidRPr="00114CB9" w:rsidRDefault="0061796A" w:rsidP="0061796A">
                            <w:pPr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14CB9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DOLABI </w:t>
                            </w:r>
                          </w:p>
                          <w:p w:rsidR="0061796A" w:rsidRPr="00114CB9" w:rsidRDefault="0061796A" w:rsidP="0061796A">
                            <w:pPr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14CB9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  <w:t>TAL</w:t>
                            </w:r>
                            <w:r w:rsidRPr="00114CB9">
                              <w:rPr>
                                <w:rFonts w:cs="Arial"/>
                                <w:b/>
                                <w:color w:val="FF0000"/>
                                <w:sz w:val="72"/>
                                <w:szCs w:val="72"/>
                              </w:rPr>
                              <w:t>İ</w:t>
                            </w:r>
                            <w:r w:rsidRPr="00114CB9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  <w:t>MATI</w:t>
                            </w:r>
                          </w:p>
                          <w:p w:rsidR="0061796A" w:rsidRDefault="0061796A" w:rsidP="00617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5.1pt;margin-top:.6pt;width:256.8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" stroked="f">
                <v:textbox>
                  <w:txbxContent>
                    <w:p w:rsidR="0061796A" w:rsidRPr="00114CB9" w:rsidRDefault="0061796A" w:rsidP="0061796A">
                      <w:pPr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14CB9"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  <w:t xml:space="preserve">YANGIN </w:t>
                      </w:r>
                    </w:p>
                    <w:p w:rsidR="0061796A" w:rsidRPr="00114CB9" w:rsidRDefault="0061796A" w:rsidP="0061796A">
                      <w:pPr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14CB9"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  <w:t xml:space="preserve">DOLABI </w:t>
                      </w:r>
                    </w:p>
                    <w:p w:rsidR="0061796A" w:rsidRPr="00114CB9" w:rsidRDefault="0061796A" w:rsidP="0061796A">
                      <w:pPr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14CB9"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  <w:t>TAL</w:t>
                      </w:r>
                      <w:r w:rsidRPr="00114CB9">
                        <w:rPr>
                          <w:rFonts w:cs="Arial"/>
                          <w:b/>
                          <w:color w:val="FF0000"/>
                          <w:sz w:val="72"/>
                          <w:szCs w:val="72"/>
                        </w:rPr>
                        <w:t>İ</w:t>
                      </w:r>
                      <w:r w:rsidRPr="00114CB9"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  <w:t>MATI</w:t>
                      </w:r>
                    </w:p>
                    <w:p w:rsidR="0061796A" w:rsidRDefault="0061796A" w:rsidP="0061796A"/>
                  </w:txbxContent>
                </v:textbox>
              </v:shape>
            </w:pict>
          </mc:Fallback>
        </mc:AlternateContent>
      </w:r>
      <w:r w:rsidR="0061796A">
        <w:rPr>
          <w:rFonts w:cs="Arial"/>
          <w:noProof/>
          <w:color w:val="0000FF"/>
          <w:sz w:val="27"/>
          <w:szCs w:val="27"/>
          <w:lang w:eastAsia="tr-TR"/>
        </w:rPr>
        <w:drawing>
          <wp:inline distT="0" distB="0" distL="0" distR="0">
            <wp:extent cx="2181600" cy="2530080"/>
            <wp:effectExtent l="0" t="0" r="9525" b="3810"/>
            <wp:docPr id="2" name="Resim 2" descr="yangın dolabı kullanma talimatı ile ilgili görsel sonuc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angın dolabı kullanma talimatı ile ilgili görsel sonuc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78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bı önü daima açık tutulup, önüne pano, dolap vs. konu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angın dolapları içindeki hortumların bir ucu vanaya, diğer ucu </w:t>
      </w:r>
      <w:proofErr w:type="gramStart"/>
      <w:r>
        <w:rPr>
          <w:sz w:val="28"/>
          <w:szCs w:val="28"/>
        </w:rPr>
        <w:t>lansa</w:t>
      </w:r>
      <w:proofErr w:type="gramEnd"/>
      <w:r>
        <w:rPr>
          <w:sz w:val="28"/>
          <w:szCs w:val="28"/>
        </w:rPr>
        <w:t xml:space="preserve"> bağlı bulunup, hortumlar her an kullanıma hazır halde tutul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bının içi daima temiz tutularak, içerisine kâğıt, toz bezi vs. konu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pları amacı dışında kullanı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inanın su vanasının yeri, sorumlu personel tarafından bilinmelidi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çıldığında, hortumlara yeterli derecede tazyikli suyun gelip gelmediği, her ay sorumlular tarafından kontrol edilerek, kontrol formuna düzenli olarak işaretlenmelidi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ullanılan hortumlar (bez türleri) kurutularak, ortadan ikiye katlanıp, açıldığında takılmadan kolayca gelecek şekilde makaraya sarıl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nalar açıldığında dolap içerisinde su sızıntısı olmamalı, şayet arızalı hortumlar, kelepçeler, contalar varsa değiştirilmeleri için derhal </w:t>
      </w:r>
      <w:r w:rsidR="00BF73CA">
        <w:rPr>
          <w:sz w:val="28"/>
          <w:szCs w:val="28"/>
        </w:rPr>
        <w:t>gerekli yerlere</w:t>
      </w:r>
      <w:r>
        <w:rPr>
          <w:sz w:val="28"/>
          <w:szCs w:val="28"/>
        </w:rPr>
        <w:t xml:space="preserve"> bildirilmelidir. 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angın dolabının doğru kullanımı ve periyodik bakımından </w:t>
      </w:r>
      <w:r w:rsidR="00BF73CA">
        <w:rPr>
          <w:sz w:val="28"/>
          <w:szCs w:val="28"/>
        </w:rPr>
        <w:t>yöneticiler</w:t>
      </w:r>
      <w:bookmarkStart w:id="0" w:name="_GoBack"/>
      <w:bookmarkEnd w:id="0"/>
      <w:r>
        <w:rPr>
          <w:sz w:val="28"/>
          <w:szCs w:val="28"/>
        </w:rPr>
        <w:t xml:space="preserve"> sorumludur.  </w:t>
      </w:r>
    </w:p>
    <w:p w:rsidR="0061796A" w:rsidRPr="00820AB7" w:rsidRDefault="0061796A" w:rsidP="0061796A"/>
    <w:p w:rsidR="007E57D7" w:rsidRPr="00E72449" w:rsidRDefault="007E57D7" w:rsidP="007E57D7">
      <w:pPr>
        <w:rPr>
          <w:rFonts w:ascii="Times New Roman" w:hAnsi="Times New Roman"/>
          <w:sz w:val="44"/>
          <w:szCs w:val="44"/>
        </w:rPr>
      </w:pPr>
    </w:p>
    <w:sectPr w:rsidR="007E57D7" w:rsidRPr="00E72449" w:rsidSect="00BC4D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7A" w:rsidRDefault="00AD477A">
      <w:r>
        <w:separator/>
      </w:r>
    </w:p>
  </w:endnote>
  <w:endnote w:type="continuationSeparator" w:id="0">
    <w:p w:rsidR="00AD477A" w:rsidRDefault="00AD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23742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C0" w:rsidRDefault="00E743C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7A" w:rsidRDefault="00AD477A">
      <w:r>
        <w:separator/>
      </w:r>
    </w:p>
  </w:footnote>
  <w:footnote w:type="continuationSeparator" w:id="0">
    <w:p w:rsidR="00AD477A" w:rsidRDefault="00AD4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2374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A37D08" w:rsidP="00960B88">
          <w:pPr>
            <w:rPr>
              <w:rFonts w:ascii="Times New Roman" w:hAnsi="Times New Roman"/>
              <w:sz w:val="20"/>
            </w:rPr>
          </w:pPr>
          <w:r w:rsidRPr="005A1CCD"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 wp14:anchorId="203E0011" wp14:editId="05954739">
                <wp:extent cx="987552" cy="911226"/>
                <wp:effectExtent l="0" t="0" r="3175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A37D08" w:rsidRDefault="00A37D08" w:rsidP="00A37D0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HARRAN ÜNİVERSİTESİ </w:t>
          </w:r>
        </w:p>
        <w:p w:rsidR="00960B88" w:rsidRPr="007E57D7" w:rsidRDefault="00A37D08" w:rsidP="00A37D0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SAĞLIĞI VE GÜVENLİĞİ DİREKTÖ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37D08" w:rsidP="00A37D08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rFonts w:ascii="Times New Roman" w:hAnsi="Times New Roman"/>
              <w:noProof/>
              <w:position w:val="-28"/>
              <w:sz w:val="20"/>
            </w:rPr>
          </w:pPr>
          <w:r w:rsidRPr="005A1CCD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4ADA0E47" wp14:editId="2A6298F4">
                <wp:extent cx="987552" cy="914400"/>
                <wp:effectExtent l="0" t="0" r="3175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61796A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Yangın Dolabı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C0" w:rsidRDefault="00E743C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6825"/>
    <w:multiLevelType w:val="hybridMultilevel"/>
    <w:tmpl w:val="327C48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1EC6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14ABB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61F37"/>
    <w:rsid w:val="0048007E"/>
    <w:rsid w:val="00492053"/>
    <w:rsid w:val="0049621B"/>
    <w:rsid w:val="004A1A09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1796A"/>
    <w:rsid w:val="006239CA"/>
    <w:rsid w:val="00643F80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E287B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E4492"/>
    <w:rsid w:val="00960B88"/>
    <w:rsid w:val="009D2672"/>
    <w:rsid w:val="009E1B63"/>
    <w:rsid w:val="009F65ED"/>
    <w:rsid w:val="009F7931"/>
    <w:rsid w:val="00A37D08"/>
    <w:rsid w:val="00A532A6"/>
    <w:rsid w:val="00A657AB"/>
    <w:rsid w:val="00A66EC6"/>
    <w:rsid w:val="00A76B95"/>
    <w:rsid w:val="00A86108"/>
    <w:rsid w:val="00AA6846"/>
    <w:rsid w:val="00AB2C16"/>
    <w:rsid w:val="00AB7EE7"/>
    <w:rsid w:val="00AD477A"/>
    <w:rsid w:val="00B079AD"/>
    <w:rsid w:val="00B12354"/>
    <w:rsid w:val="00B45026"/>
    <w:rsid w:val="00B8479A"/>
    <w:rsid w:val="00BA0BCB"/>
    <w:rsid w:val="00BB0DA7"/>
    <w:rsid w:val="00BC4DCC"/>
    <w:rsid w:val="00BE2E6D"/>
    <w:rsid w:val="00BF038E"/>
    <w:rsid w:val="00BF73CA"/>
    <w:rsid w:val="00C436F8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06A53"/>
    <w:rsid w:val="00E23742"/>
    <w:rsid w:val="00E404FE"/>
    <w:rsid w:val="00E46F80"/>
    <w:rsid w:val="00E53B68"/>
    <w:rsid w:val="00E54933"/>
    <w:rsid w:val="00E678D5"/>
    <w:rsid w:val="00E743C0"/>
    <w:rsid w:val="00E80936"/>
    <w:rsid w:val="00EA6614"/>
    <w:rsid w:val="00ED75AF"/>
    <w:rsid w:val="00EE2338"/>
    <w:rsid w:val="00EF09F2"/>
    <w:rsid w:val="00F20360"/>
    <w:rsid w:val="00F50483"/>
    <w:rsid w:val="00F703A1"/>
    <w:rsid w:val="00F90595"/>
    <w:rsid w:val="00FC1216"/>
    <w:rsid w:val="00FC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tr/imgres?imgurl=http://www.isgtabela.com/wp-content/uploads/2014/07/EF195.jpg&amp;imgrefurl=http://www.isgtabela.com/magaza/page/61/&amp;h=993&amp;w=709&amp;tbnid=CgcPxvQ-RVe1qM:&amp;zoom=1&amp;docid=X7lab4TRMwyzCM&amp;ei=bB4XVY6WHMOuPMm9gSg&amp;tbm=isch&amp;ved=0CFAQMygsMCw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77F1-77B9-45D3-A523-4D7DF186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Bülent</cp:lastModifiedBy>
  <cp:revision>4</cp:revision>
  <cp:lastPrinted>2010-12-20T21:35:00Z</cp:lastPrinted>
  <dcterms:created xsi:type="dcterms:W3CDTF">2016-11-12T05:37:00Z</dcterms:created>
  <dcterms:modified xsi:type="dcterms:W3CDTF">2020-09-03T20:20:00Z</dcterms:modified>
</cp:coreProperties>
</file>